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2EBF" w14:textId="77777777" w:rsidR="00A71D86" w:rsidRPr="004A1366" w:rsidRDefault="00A71D86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 xml:space="preserve">ANEXO </w:t>
      </w:r>
      <w:proofErr w:type="spellStart"/>
      <w:r w:rsidRPr="004A1366">
        <w:rPr>
          <w:rFonts w:ascii="Arial" w:hAnsi="Arial" w:cs="Arial"/>
          <w:b/>
          <w:sz w:val="18"/>
          <w:szCs w:val="18"/>
        </w:rPr>
        <w:t>N°</w:t>
      </w:r>
      <w:proofErr w:type="spellEnd"/>
      <w:r w:rsidRPr="004A1366">
        <w:rPr>
          <w:rFonts w:ascii="Arial" w:hAnsi="Arial" w:cs="Arial"/>
          <w:b/>
          <w:sz w:val="18"/>
          <w:szCs w:val="18"/>
        </w:rPr>
        <w:t xml:space="preserve"> 01</w:t>
      </w:r>
    </w:p>
    <w:p w14:paraId="52125151" w14:textId="77777777" w:rsidR="00A71D86" w:rsidRDefault="00A71D86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 xml:space="preserve">PROCESO CAS </w:t>
      </w:r>
      <w:proofErr w:type="spellStart"/>
      <w:r w:rsidRPr="008A1F62">
        <w:rPr>
          <w:rFonts w:ascii="Arial" w:hAnsi="Arial" w:cs="Arial"/>
          <w:b/>
          <w:bCs/>
          <w:sz w:val="18"/>
          <w:szCs w:val="18"/>
          <w:lang w:val="es-ES"/>
        </w:rPr>
        <w:t>Nº</w:t>
      </w:r>
      <w:proofErr w:type="spellEnd"/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1F06F1">
        <w:rPr>
          <w:rFonts w:ascii="Arial" w:hAnsi="Arial" w:cs="Arial"/>
          <w:b/>
          <w:bCs/>
          <w:noProof/>
          <w:sz w:val="18"/>
          <w:szCs w:val="18"/>
          <w:lang w:val="es-ES"/>
        </w:rPr>
        <w:t>032-2024-OAA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- TEMPORAL</w:t>
      </w:r>
    </w:p>
    <w:p w14:paraId="23C67AE7" w14:textId="77777777" w:rsidR="00A71D86" w:rsidRPr="0073627E" w:rsidRDefault="00A71D86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A71D86" w:rsidRPr="0073627E" w14:paraId="340D3022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1065A7AB" w14:textId="77777777" w:rsidR="00A71D86" w:rsidRPr="0073627E" w:rsidRDefault="00A71D86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6DE03FE" w14:textId="77777777" w:rsidR="00A71D86" w:rsidRPr="0073627E" w:rsidRDefault="00A71D86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E4BFBF2" w14:textId="77777777" w:rsidR="00A71D86" w:rsidRPr="0073627E" w:rsidRDefault="00A71D86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71D86" w:rsidRPr="0073627E" w14:paraId="2199D5FD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8FC4B2F" w14:textId="77777777" w:rsidR="00A71D86" w:rsidRPr="0073627E" w:rsidRDefault="00A71D86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1DD4B2E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6158F4" w14:paraId="19896498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25B3202F" w14:textId="77777777" w:rsidR="00A71D86" w:rsidRPr="006158F4" w:rsidRDefault="00A71D86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E66A50" w14:textId="77777777" w:rsidR="00A71D86" w:rsidRPr="006158F4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A71D86" w:rsidRPr="0073627E" w14:paraId="40364FBE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6E4D36A" w14:textId="77777777" w:rsidR="00A71D86" w:rsidRPr="0073627E" w:rsidRDefault="00A71D86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38F6C30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73627E" w14:paraId="04B6E11B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7E9E11D9" w14:textId="77777777" w:rsidR="00A71D86" w:rsidRPr="0073627E" w:rsidRDefault="00A71D8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11FAC45" w14:textId="77777777" w:rsidR="00A71D86" w:rsidRPr="00A27D90" w:rsidRDefault="00A71D86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1F06F1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Título profesional en Derecho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7207F0E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73627E" w14:paraId="4ECE750C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76E671F1" w14:textId="77777777" w:rsidR="00A71D86" w:rsidRPr="0073627E" w:rsidRDefault="00A71D8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1AE200B" w14:textId="77777777" w:rsidR="00A71D86" w:rsidRPr="00A27D90" w:rsidRDefault="00A71D86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6F1">
              <w:rPr>
                <w:rFonts w:ascii="Arial" w:hAnsi="Arial" w:cs="Arial"/>
                <w:noProof/>
                <w:sz w:val="18"/>
                <w:szCs w:val="18"/>
              </w:rPr>
              <w:t>• Programa de especialización en Derecho Administrativo o Gestión Pública o Calidad Regulatoria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00FF248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73627E" w14:paraId="637D5EFD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616D2360" w14:textId="77777777" w:rsidR="00A71D86" w:rsidRPr="0073627E" w:rsidRDefault="00A71D8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2F307CC" w14:textId="77777777" w:rsidR="00A71D86" w:rsidRPr="00063F48" w:rsidRDefault="00A71D86" w:rsidP="002D4D86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6F1">
              <w:rPr>
                <w:rFonts w:ascii="Arial" w:hAnsi="Arial" w:cs="Arial"/>
                <w:noProof/>
                <w:sz w:val="18"/>
                <w:szCs w:val="18"/>
              </w:rPr>
              <w:t>Cuatro (04) años</w:t>
            </w:r>
          </w:p>
          <w:p w14:paraId="307EE27F" w14:textId="77777777" w:rsidR="00A71D86" w:rsidRPr="00063F48" w:rsidRDefault="00A71D86" w:rsidP="004A1366">
            <w:pPr>
              <w:spacing w:after="0"/>
              <w:ind w:left="117" w:hanging="117"/>
              <w:rPr>
                <w:rFonts w:ascii="Arial" w:hAnsi="Arial" w:cs="Arial"/>
                <w:sz w:val="18"/>
                <w:szCs w:val="18"/>
              </w:rPr>
            </w:pPr>
          </w:p>
          <w:p w14:paraId="0EC3DD42" w14:textId="77777777" w:rsidR="00A71D86" w:rsidRPr="00F27C57" w:rsidRDefault="00A71D86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06F1">
              <w:rPr>
                <w:rFonts w:ascii="Arial" w:hAnsi="Arial" w:cs="Arial"/>
                <w:noProof/>
                <w:sz w:val="18"/>
                <w:szCs w:val="18"/>
              </w:rPr>
              <w:t>04 años en materia legal y/o desempeñando funciones equivalentes de los cuales 03 años como analista en el sector públ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B0BEC85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73627E" w14:paraId="4CA552D4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5BB20459" w14:textId="77777777" w:rsidR="00A71D86" w:rsidRDefault="00A71D8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575DAE83" w14:textId="77777777" w:rsidR="00A71D86" w:rsidRPr="0073627E" w:rsidRDefault="00A71D8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FFCABCF" w14:textId="77777777" w:rsidR="00A71D86" w:rsidRPr="001F06F1" w:rsidRDefault="00A71D86" w:rsidP="006E27DB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F06F1">
              <w:rPr>
                <w:rFonts w:ascii="Arial" w:hAnsi="Arial" w:cs="Arial"/>
                <w:noProof/>
                <w:sz w:val="18"/>
                <w:szCs w:val="18"/>
              </w:rPr>
              <w:t>• Conocimientos sobre derecho administrativo</w:t>
            </w:r>
          </w:p>
          <w:p w14:paraId="5B580455" w14:textId="77777777" w:rsidR="00A71D86" w:rsidRPr="001F06F1" w:rsidRDefault="00A71D86" w:rsidP="006E27DB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F06F1">
              <w:rPr>
                <w:rFonts w:ascii="Arial" w:hAnsi="Arial" w:cs="Arial"/>
                <w:noProof/>
                <w:sz w:val="18"/>
                <w:szCs w:val="18"/>
              </w:rPr>
              <w:t>• Conocimientos sobre modernización de la Gestión Pública</w:t>
            </w:r>
          </w:p>
          <w:p w14:paraId="5AAB0C71" w14:textId="77777777" w:rsidR="00A71D86" w:rsidRPr="00A27D90" w:rsidRDefault="00A71D86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6F1">
              <w:rPr>
                <w:rFonts w:ascii="Arial" w:hAnsi="Arial" w:cs="Arial"/>
                <w:noProof/>
                <w:sz w:val="18"/>
                <w:szCs w:val="18"/>
              </w:rPr>
              <w:t>• Conocimientos sobre Calidad Regulatoria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F09238A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73627E" w14:paraId="3FB79783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7D6765DB" w14:textId="77777777" w:rsidR="00A71D86" w:rsidRDefault="00A71D86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2BB7068" w14:textId="77777777" w:rsidR="00A71D86" w:rsidRPr="00A27D90" w:rsidRDefault="00A71D86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6F1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D40458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73627E" w14:paraId="6CA04484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13C4A98" w14:textId="77777777" w:rsidR="00A71D86" w:rsidRPr="0073627E" w:rsidRDefault="00A71D86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1066012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73627E" w14:paraId="6B21CB59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B716736" w14:textId="77777777" w:rsidR="00A71D86" w:rsidRDefault="00A71D86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8915976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A71D86" w:rsidRPr="0073627E" w14:paraId="73351653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0A82FA1D" w14:textId="77777777" w:rsidR="00A71D86" w:rsidRPr="0073627E" w:rsidRDefault="00A71D86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DC1E9D9" w14:textId="77777777" w:rsidR="00A71D86" w:rsidRPr="0073627E" w:rsidRDefault="00A71D86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A66EF4" w14:textId="77777777" w:rsidR="00A71D86" w:rsidRPr="0073627E" w:rsidRDefault="00A71D86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49FB69C5" w14:textId="77777777" w:rsidR="00A71D86" w:rsidRPr="00E7607E" w:rsidRDefault="00A71D86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</w:t>
      </w:r>
      <w:proofErr w:type="gramStart"/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</w:t>
      </w:r>
      <w:proofErr w:type="gramEnd"/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4D159052" w14:textId="77777777" w:rsidR="00A71D86" w:rsidRPr="00063F48" w:rsidRDefault="00A71D86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4F4E66E4" w14:textId="77777777" w:rsidR="00A71D86" w:rsidRDefault="00A71D8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 xml:space="preserve">Anexo N° 01: “Índice de requerimentos mínimo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roceso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1F06F1">
        <w:rPr>
          <w:rFonts w:ascii="Arial" w:hAnsi="Arial" w:cs="Arial"/>
          <w:noProof/>
          <w:sz w:val="18"/>
          <w:szCs w:val="18"/>
          <w:lang w:val="pt-BR"/>
        </w:rPr>
        <w:t>032-2024-OAA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0DCE0F26" w14:textId="77777777" w:rsidR="00A71D86" w:rsidRPr="00063F48" w:rsidRDefault="00A71D8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inhabilit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vigent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segú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Registro Nacional de Sanciones contra Servidor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ivi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527E1DF" w14:textId="77777777" w:rsidR="00A71D86" w:rsidRPr="00063F48" w:rsidRDefault="00A71D8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uda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por conceptos de alimentos”.</w:t>
      </w:r>
    </w:p>
    <w:p w14:paraId="56110346" w14:textId="77777777" w:rsidR="00A71D86" w:rsidRPr="00063F48" w:rsidRDefault="00A71D8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antecedent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ol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en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y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jud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.</w:t>
      </w:r>
    </w:p>
    <w:p w14:paraId="65B77768" w14:textId="77777777" w:rsidR="00A71D86" w:rsidRPr="00063F48" w:rsidRDefault="00A71D8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° 05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impedimento para contratar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stado.</w:t>
      </w:r>
    </w:p>
    <w:p w14:paraId="4A6CCEF6" w14:textId="77777777" w:rsidR="00A71D86" w:rsidRPr="006158F4" w:rsidRDefault="00A71D86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º 06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ocimien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ofimática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 idiomas /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ialec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4B4C88B6" w14:textId="77777777" w:rsidR="00A71D86" w:rsidRDefault="00A71D86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522583AF" w14:textId="77777777" w:rsidR="00A71D86" w:rsidRPr="0073627E" w:rsidRDefault="00A71D86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Curriculum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Vitae documentado (fotocopia simple), ordenado </w:t>
      </w:r>
      <w:proofErr w:type="gramStart"/>
      <w:r w:rsidRPr="00E7607E">
        <w:rPr>
          <w:rFonts w:ascii="Arial" w:hAnsi="Arial" w:cs="Arial"/>
          <w:sz w:val="18"/>
          <w:szCs w:val="18"/>
          <w:lang w:val="es-PE"/>
        </w:rPr>
        <w:t>de acuerdo a</w:t>
      </w:r>
      <w:proofErr w:type="gramEnd"/>
      <w:r w:rsidRPr="00E7607E">
        <w:rPr>
          <w:rFonts w:ascii="Arial" w:hAnsi="Arial" w:cs="Arial"/>
          <w:sz w:val="18"/>
          <w:szCs w:val="18"/>
          <w:lang w:val="es-PE"/>
        </w:rPr>
        <w:t xml:space="preserve"> los requisitos mínimos solicitados.</w:t>
      </w:r>
    </w:p>
    <w:p w14:paraId="0439BB0D" w14:textId="77777777" w:rsidR="00A71D86" w:rsidRPr="00E7607E" w:rsidRDefault="00A71D86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35C99978" w14:textId="77777777" w:rsidR="00A71D86" w:rsidRPr="00E7607E" w:rsidRDefault="00A71D86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para el puesto no requieren documentación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sustentatoria</w:t>
      </w:r>
      <w:proofErr w:type="spellEnd"/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12116FD5" w14:textId="77777777" w:rsidR="00A71D86" w:rsidRPr="0073627E" w:rsidRDefault="00A71D86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41FBECAF" w14:textId="77777777" w:rsidR="00A71D86" w:rsidRPr="0073627E" w:rsidRDefault="00A71D86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78B3D927" w14:textId="77777777" w:rsidR="00A71D86" w:rsidRPr="0073627E" w:rsidRDefault="00A71D86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269E965F" w14:textId="77777777" w:rsidR="00A71D86" w:rsidRDefault="00A71D86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 xml:space="preserve">DNI </w:t>
      </w:r>
      <w:proofErr w:type="spellStart"/>
      <w:r w:rsidRPr="0073627E">
        <w:rPr>
          <w:rFonts w:ascii="Arial" w:hAnsi="Arial" w:cs="Arial"/>
          <w:b/>
          <w:sz w:val="18"/>
          <w:szCs w:val="18"/>
        </w:rPr>
        <w:t>N°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2CFB6EE3" w14:textId="77777777" w:rsidR="00A71D86" w:rsidRPr="0073627E" w:rsidRDefault="00A71D86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44D9D308" w14:textId="77777777" w:rsidR="00A71D86" w:rsidRDefault="00A71D86" w:rsidP="005624A9">
      <w:pPr>
        <w:jc w:val="both"/>
        <w:rPr>
          <w:rFonts w:ascii="Arial" w:hAnsi="Arial" w:cs="Arial"/>
          <w:sz w:val="18"/>
          <w:szCs w:val="18"/>
        </w:rPr>
      </w:pPr>
    </w:p>
    <w:p w14:paraId="3596E3F3" w14:textId="20CAEE5B" w:rsidR="00A71D86" w:rsidRDefault="00A71D86" w:rsidP="00B863A3">
      <w:pPr>
        <w:jc w:val="both"/>
        <w:rPr>
          <w:rFonts w:ascii="Arial" w:hAnsi="Arial" w:cs="Arial"/>
          <w:sz w:val="18"/>
          <w:szCs w:val="18"/>
        </w:rPr>
        <w:sectPr w:rsidR="00A71D86" w:rsidSect="00A71D86">
          <w:headerReference w:type="default" r:id="rId8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627E">
        <w:rPr>
          <w:rFonts w:ascii="Arial" w:hAnsi="Arial" w:cs="Arial"/>
          <w:sz w:val="18"/>
          <w:szCs w:val="18"/>
        </w:rPr>
        <w:t>de</w:t>
      </w:r>
      <w:proofErr w:type="spellEnd"/>
      <w:r w:rsidRPr="0073627E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4</w:t>
      </w:r>
    </w:p>
    <w:p w14:paraId="78B3B186" w14:textId="77777777" w:rsidR="00A71D86" w:rsidRPr="0073627E" w:rsidRDefault="00A71D86" w:rsidP="005624A9">
      <w:pPr>
        <w:jc w:val="both"/>
        <w:rPr>
          <w:rFonts w:ascii="Arial" w:hAnsi="Arial" w:cs="Arial"/>
          <w:sz w:val="18"/>
          <w:szCs w:val="18"/>
        </w:rPr>
      </w:pPr>
    </w:p>
    <w:sectPr w:rsidR="00A71D86" w:rsidRPr="0073627E" w:rsidSect="00A71D86">
      <w:headerReference w:type="default" r:id="rId9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4925" w14:textId="77777777" w:rsidR="00A71D86" w:rsidRDefault="00A71D86" w:rsidP="00C94EFD">
      <w:pPr>
        <w:spacing w:after="0" w:line="240" w:lineRule="auto"/>
      </w:pPr>
      <w:r>
        <w:separator/>
      </w:r>
    </w:p>
  </w:endnote>
  <w:endnote w:type="continuationSeparator" w:id="0">
    <w:p w14:paraId="74195C7A" w14:textId="77777777" w:rsidR="00A71D86" w:rsidRDefault="00A71D86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AB92" w14:textId="77777777" w:rsidR="00A71D86" w:rsidRDefault="00A71D86" w:rsidP="00C94EFD">
      <w:pPr>
        <w:spacing w:after="0" w:line="240" w:lineRule="auto"/>
      </w:pPr>
      <w:r>
        <w:separator/>
      </w:r>
    </w:p>
  </w:footnote>
  <w:footnote w:type="continuationSeparator" w:id="0">
    <w:p w14:paraId="4A3A48BD" w14:textId="77777777" w:rsidR="00A71D86" w:rsidRDefault="00A71D86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497F" w14:textId="775C898D" w:rsidR="00A71D86" w:rsidRDefault="00A71D86">
    <w:pPr>
      <w:pStyle w:val="Encabezado"/>
    </w:pPr>
    <w:r w:rsidRPr="00640BA2">
      <w:rPr>
        <w:noProof/>
      </w:rPr>
      <w:drawing>
        <wp:inline distT="0" distB="0" distL="0" distR="0" wp14:anchorId="0F9E058E" wp14:editId="14A0C970">
          <wp:extent cx="3717925" cy="678180"/>
          <wp:effectExtent l="0" t="0" r="0" b="0"/>
          <wp:docPr id="13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92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CCAA" w14:textId="6A5FD91E" w:rsidR="00C94EFD" w:rsidRDefault="00A71D86">
    <w:pPr>
      <w:pStyle w:val="Encabezado"/>
    </w:pPr>
    <w:r w:rsidRPr="00640BA2">
      <w:rPr>
        <w:noProof/>
      </w:rPr>
      <w:drawing>
        <wp:inline distT="0" distB="0" distL="0" distR="0" wp14:anchorId="3C47E3AA" wp14:editId="3B4BEA14">
          <wp:extent cx="3717925" cy="678180"/>
          <wp:effectExtent l="0" t="0" r="0" b="0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92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393693">
    <w:abstractNumId w:val="8"/>
  </w:num>
  <w:num w:numId="2" w16cid:durableId="524951193">
    <w:abstractNumId w:val="9"/>
  </w:num>
  <w:num w:numId="3" w16cid:durableId="250629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027188">
    <w:abstractNumId w:val="10"/>
  </w:num>
  <w:num w:numId="5" w16cid:durableId="366953046">
    <w:abstractNumId w:val="0"/>
  </w:num>
  <w:num w:numId="6" w16cid:durableId="783768288">
    <w:abstractNumId w:val="6"/>
  </w:num>
  <w:num w:numId="7" w16cid:durableId="2131705700">
    <w:abstractNumId w:val="13"/>
  </w:num>
  <w:num w:numId="8" w16cid:durableId="265116676">
    <w:abstractNumId w:val="1"/>
  </w:num>
  <w:num w:numId="9" w16cid:durableId="1052117941">
    <w:abstractNumId w:val="2"/>
  </w:num>
  <w:num w:numId="10" w16cid:durableId="1032270659">
    <w:abstractNumId w:val="11"/>
  </w:num>
  <w:num w:numId="11" w16cid:durableId="1640647227">
    <w:abstractNumId w:val="3"/>
  </w:num>
  <w:num w:numId="12" w16cid:durableId="2055349305">
    <w:abstractNumId w:val="4"/>
  </w:num>
  <w:num w:numId="13" w16cid:durableId="1340549639">
    <w:abstractNumId w:val="7"/>
  </w:num>
  <w:num w:numId="14" w16cid:durableId="366294332">
    <w:abstractNumId w:val="12"/>
  </w:num>
  <w:num w:numId="15" w16cid:durableId="2050958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6DD6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23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87550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651B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27DB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369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2AC1"/>
    <w:rsid w:val="008D50C2"/>
    <w:rsid w:val="008D581A"/>
    <w:rsid w:val="008D734A"/>
    <w:rsid w:val="008E0DB4"/>
    <w:rsid w:val="008E2AB6"/>
    <w:rsid w:val="008E2B60"/>
    <w:rsid w:val="008E5F6E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3A7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2EC8"/>
    <w:rsid w:val="00A64B2F"/>
    <w:rsid w:val="00A651AF"/>
    <w:rsid w:val="00A703C4"/>
    <w:rsid w:val="00A71029"/>
    <w:rsid w:val="00A71D86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06EE"/>
    <w:rsid w:val="00B73019"/>
    <w:rsid w:val="00B77AE0"/>
    <w:rsid w:val="00B821D3"/>
    <w:rsid w:val="00B8433C"/>
    <w:rsid w:val="00B846DA"/>
    <w:rsid w:val="00B854C4"/>
    <w:rsid w:val="00B863A3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1DC6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63BD"/>
    <w:rsid w:val="00D57363"/>
    <w:rsid w:val="00D602F0"/>
    <w:rsid w:val="00D6592C"/>
    <w:rsid w:val="00D65C5F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0EF5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659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54B0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6FE0FE"/>
  <w15:chartTrackingRefBased/>
  <w15:docId w15:val="{F6D1F391-6A20-4967-8E66-6F99F6DD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2</cp:revision>
  <cp:lastPrinted>2023-07-12T20:34:00Z</cp:lastPrinted>
  <dcterms:created xsi:type="dcterms:W3CDTF">2024-02-22T13:58:00Z</dcterms:created>
  <dcterms:modified xsi:type="dcterms:W3CDTF">2024-02-22T13:58:00Z</dcterms:modified>
</cp:coreProperties>
</file>